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37" w:rsidRDefault="00C2349E">
      <w:proofErr w:type="spellStart"/>
      <w:r>
        <w:t>Halton</w:t>
      </w:r>
      <w:proofErr w:type="spellEnd"/>
      <w:r>
        <w:t xml:space="preserve"> Peel Area Chairman </w:t>
      </w:r>
      <w:proofErr w:type="gramStart"/>
      <w:r>
        <w:t>report</w:t>
      </w:r>
      <w:proofErr w:type="gramEnd"/>
    </w:p>
    <w:p w:rsidR="00C2349E" w:rsidRDefault="00C2349E"/>
    <w:p w:rsidR="00C2349E" w:rsidRDefault="00C2349E"/>
    <w:p w:rsidR="00C2349E" w:rsidRDefault="00A17FD5">
      <w:r>
        <w:t>I had 14</w:t>
      </w:r>
      <w:r w:rsidR="00C2349E">
        <w:t xml:space="preserve"> officials sign up.</w:t>
      </w:r>
    </w:p>
    <w:p w:rsidR="00C2349E" w:rsidRDefault="00C2349E">
      <w:r>
        <w:t xml:space="preserve"> 8 are national officials.</w:t>
      </w:r>
    </w:p>
    <w:p w:rsidR="00C2349E" w:rsidRDefault="00A17FD5">
      <w:r>
        <w:t xml:space="preserve">/congrats to Laura McGill for getting here National </w:t>
      </w:r>
      <w:proofErr w:type="gramStart"/>
      <w:r>
        <w:t>A</w:t>
      </w:r>
      <w:proofErr w:type="gramEnd"/>
      <w:r>
        <w:t xml:space="preserve"> </w:t>
      </w:r>
      <w:proofErr w:type="spellStart"/>
      <w:r>
        <w:t>Pairingmaster</w:t>
      </w:r>
      <w:proofErr w:type="spellEnd"/>
      <w:r>
        <w:t>.</w:t>
      </w:r>
    </w:p>
    <w:p w:rsidR="00C2349E" w:rsidRDefault="0098077D">
      <w:r>
        <w:t>I have</w:t>
      </w:r>
      <w:r w:rsidR="00A17FD5">
        <w:t xml:space="preserve"> </w:t>
      </w:r>
      <w:r>
        <w:t xml:space="preserve">1 </w:t>
      </w:r>
      <w:r w:rsidR="00A17FD5">
        <w:t xml:space="preserve">pairing master out of my area, </w:t>
      </w:r>
      <w:proofErr w:type="gramStart"/>
      <w:r w:rsidR="00A17FD5">
        <w:t>who</w:t>
      </w:r>
      <w:proofErr w:type="gramEnd"/>
      <w:r w:rsidR="00A17FD5">
        <w:t xml:space="preserve"> is listed above.</w:t>
      </w:r>
    </w:p>
    <w:p w:rsidR="00C2349E" w:rsidRDefault="00C2349E">
      <w:r>
        <w:t>It is a very busy area and I am lucky to give the officials a lot of work.</w:t>
      </w:r>
    </w:p>
    <w:p w:rsidR="00C2349E" w:rsidRDefault="00C2349E">
      <w:r>
        <w:t>At the end of l</w:t>
      </w:r>
      <w:r w:rsidR="006E5FDE">
        <w:t>ast season I</w:t>
      </w:r>
      <w:r w:rsidR="0079356C">
        <w:t xml:space="preserve"> had</w:t>
      </w:r>
      <w:r w:rsidR="00A17FD5">
        <w:t xml:space="preserve"> 2</w:t>
      </w:r>
      <w:r>
        <w:t xml:space="preserve"> people interested in officiating</w:t>
      </w:r>
      <w:r w:rsidR="006E5FDE">
        <w:t xml:space="preserve"> this year,</w:t>
      </w:r>
      <w:r>
        <w:t xml:space="preserve"> and</w:t>
      </w:r>
      <w:r w:rsidR="006E5FDE">
        <w:t xml:space="preserve"> we will see how that plays out, and I expect my very experienced crew to continue.</w:t>
      </w:r>
    </w:p>
    <w:p w:rsidR="00C2349E" w:rsidRDefault="00C2349E">
      <w:r>
        <w:t xml:space="preserve">Thank the association members for assisting in the Matmen classic, a provincial </w:t>
      </w:r>
      <w:r w:rsidR="00A17FD5">
        <w:t xml:space="preserve">upgrade event. Thank the Kitchener area for hosting last year. This year the event will be back in Brampton at the CAA Place. </w:t>
      </w:r>
    </w:p>
    <w:p w:rsidR="00C2349E" w:rsidRDefault="00C2349E">
      <w:r>
        <w:t>My safety</w:t>
      </w:r>
      <w:r w:rsidR="0079356C">
        <w:t>, ethics</w:t>
      </w:r>
      <w:r w:rsidR="00A17FD5">
        <w:t>,</w:t>
      </w:r>
      <w:r>
        <w:t xml:space="preserve"> rules</w:t>
      </w:r>
      <w:r w:rsidR="00A17FD5">
        <w:t>, and practical</w:t>
      </w:r>
      <w:r>
        <w:t xml:space="preserve"> clinic were over 2 dates</w:t>
      </w:r>
      <w:r w:rsidR="0079356C">
        <w:t>,</w:t>
      </w:r>
      <w:r>
        <w:t xml:space="preserve"> as not all my officials could make it the same day.</w:t>
      </w:r>
    </w:p>
    <w:p w:rsidR="00C2349E" w:rsidRDefault="00C2349E">
      <w:proofErr w:type="gramStart"/>
      <w:r>
        <w:t>Wednesday  Nov</w:t>
      </w:r>
      <w:proofErr w:type="gramEnd"/>
      <w:r w:rsidR="00A17FD5">
        <w:t xml:space="preserve"> 7</w:t>
      </w:r>
      <w:r w:rsidR="0079356C" w:rsidRPr="0079356C">
        <w:rPr>
          <w:vertAlign w:val="superscript"/>
        </w:rPr>
        <w:t>th</w:t>
      </w:r>
      <w:r w:rsidR="00A17FD5">
        <w:t>, 2018</w:t>
      </w:r>
      <w:bookmarkStart w:id="0" w:name="_GoBack"/>
      <w:bookmarkEnd w:id="0"/>
      <w:r w:rsidR="00A17FD5">
        <w:t>,  8</w:t>
      </w:r>
      <w:r w:rsidR="0079356C">
        <w:t xml:space="preserve"> officials</w:t>
      </w:r>
    </w:p>
    <w:p w:rsidR="0079356C" w:rsidRDefault="00A17FD5">
      <w:r>
        <w:t>Thursday Nov 15</w:t>
      </w:r>
      <w:r w:rsidR="0079356C" w:rsidRPr="0079356C">
        <w:rPr>
          <w:vertAlign w:val="superscript"/>
        </w:rPr>
        <w:t>th</w:t>
      </w:r>
      <w:r>
        <w:t xml:space="preserve">, 2018, 5   </w:t>
      </w:r>
      <w:r w:rsidR="0079356C">
        <w:t xml:space="preserve"> officials</w:t>
      </w:r>
    </w:p>
    <w:p w:rsidR="0079356C" w:rsidRDefault="0079356C">
      <w:r>
        <w:t>Safety, Rules, Association Policies</w:t>
      </w:r>
      <w:r w:rsidR="009C4839">
        <w:t xml:space="preserve"> Clinic</w:t>
      </w:r>
      <w:r w:rsidR="00A17FD5">
        <w:t xml:space="preserve"> and practical</w:t>
      </w:r>
      <w:r>
        <w:t xml:space="preserve"> will for this year</w:t>
      </w:r>
      <w:r w:rsidR="009C4839">
        <w:t>,</w:t>
      </w:r>
      <w:r w:rsidR="00A17FD5">
        <w:t xml:space="preserve"> be Thursday Nov 14</w:t>
      </w:r>
      <w:r w:rsidR="006E5FDE" w:rsidRPr="006E5FDE">
        <w:rPr>
          <w:vertAlign w:val="superscript"/>
        </w:rPr>
        <w:t>th</w:t>
      </w:r>
      <w:r w:rsidR="00A17FD5">
        <w:t>, 2019</w:t>
      </w:r>
      <w:proofErr w:type="gramStart"/>
      <w:r w:rsidR="00A17FD5">
        <w:t>,and</w:t>
      </w:r>
      <w:proofErr w:type="gramEnd"/>
      <w:r w:rsidR="00A17FD5">
        <w:t xml:space="preserve"> Thursday November 21, 2019.</w:t>
      </w:r>
    </w:p>
    <w:p w:rsidR="006E5FDE" w:rsidRDefault="006E5FDE"/>
    <w:p w:rsidR="006E5FDE" w:rsidRDefault="006E5FDE">
      <w:r>
        <w:t>Marty Pollock</w:t>
      </w:r>
    </w:p>
    <w:sectPr w:rsidR="006E5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9E"/>
    <w:rsid w:val="006E5FDE"/>
    <w:rsid w:val="0079356C"/>
    <w:rsid w:val="00861C37"/>
    <w:rsid w:val="0098077D"/>
    <w:rsid w:val="009C4839"/>
    <w:rsid w:val="00A17FD5"/>
    <w:rsid w:val="00C2349E"/>
    <w:rsid w:val="00E3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4425-2F3C-4B4B-A6EF-726A0C9B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ollock</dc:creator>
  <cp:lastModifiedBy>Martin Pollock</cp:lastModifiedBy>
  <cp:revision>4</cp:revision>
  <dcterms:created xsi:type="dcterms:W3CDTF">2019-10-01T15:18:00Z</dcterms:created>
  <dcterms:modified xsi:type="dcterms:W3CDTF">2019-10-01T15:35:00Z</dcterms:modified>
</cp:coreProperties>
</file>